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3-2025-EnMS-EnMS_252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城通塑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浏阳市环保科技示范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浏阳市环保科技示范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塑料管道生产；塑料管道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8356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827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